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87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7"/>
        <w:gridCol w:w="6472"/>
      </w:tblGrid>
      <w:tr w:rsidR="00090844" w14:paraId="488AD529" w14:textId="77777777" w:rsidTr="002E30F5">
        <w:trPr>
          <w:trHeight w:val="1976"/>
        </w:trPr>
        <w:tc>
          <w:tcPr>
            <w:tcW w:w="2307" w:type="dxa"/>
            <w:vAlign w:val="center"/>
          </w:tcPr>
          <w:p w14:paraId="1A9FFC16" w14:textId="589E594E" w:rsidR="00090844" w:rsidRDefault="00BD6D23" w:rsidP="00090844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32"/>
                <w:szCs w:val="32"/>
              </w:rPr>
              <w:drawing>
                <wp:inline distT="0" distB="0" distL="0" distR="0" wp14:anchorId="0E34A906" wp14:editId="302A0F6B">
                  <wp:extent cx="1427480" cy="11633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2" w:type="dxa"/>
          </w:tcPr>
          <w:p w14:paraId="0696A373" w14:textId="77777777" w:rsidR="00090844" w:rsidRPr="007E73BB" w:rsidRDefault="00090844" w:rsidP="007E73B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5C0922E1" w14:textId="3807D542" w:rsidR="00090844" w:rsidRPr="007E73BB" w:rsidRDefault="00090844" w:rsidP="007E73B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 w:rsidR="00437EAF">
              <w:rPr>
                <w:rFonts w:eastAsia="標楷體"/>
                <w:sz w:val="26"/>
                <w:szCs w:val="26"/>
              </w:rPr>
              <w:t>1</w:t>
            </w:r>
            <w:r w:rsidR="00437EAF">
              <w:rPr>
                <w:rFonts w:eastAsia="標楷體" w:hint="eastAsia"/>
                <w:sz w:val="26"/>
                <w:szCs w:val="26"/>
              </w:rPr>
              <w:t>1</w:t>
            </w:r>
            <w:r w:rsidR="00B017CF">
              <w:rPr>
                <w:rFonts w:eastAsia="標楷體" w:hint="eastAsia"/>
                <w:sz w:val="26"/>
                <w:szCs w:val="26"/>
              </w:rPr>
              <w:t>3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B017CF">
              <w:rPr>
                <w:rFonts w:eastAsia="標楷體" w:hAnsi="標楷體" w:hint="eastAsia"/>
                <w:sz w:val="26"/>
                <w:szCs w:val="26"/>
              </w:rPr>
              <w:t>4</w:t>
            </w:r>
            <w:r w:rsidRPr="002A0D48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B017CF"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Pr="002A0D4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658C031A" w14:textId="77777777" w:rsidR="00090844" w:rsidRPr="007E73BB" w:rsidRDefault="00090844" w:rsidP="007E73B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 w:rsidR="00116744"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475FF5D4" w14:textId="77777777" w:rsidR="00090844" w:rsidRPr="007E73BB" w:rsidRDefault="00BD4B1C" w:rsidP="007E73BB">
            <w:pPr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="00090844" w:rsidRPr="007E73BB">
              <w:rPr>
                <w:rFonts w:eastAsia="標楷體"/>
                <w:sz w:val="26"/>
                <w:szCs w:val="26"/>
              </w:rPr>
              <w:t xml:space="preserve"> </w:t>
            </w:r>
            <w:r w:rsidR="00FE3C0B">
              <w:rPr>
                <w:rFonts w:eastAsia="標楷體" w:hAnsi="標楷體"/>
                <w:sz w:val="26"/>
                <w:szCs w:val="26"/>
              </w:rPr>
              <w:t>人：行政執行官</w:t>
            </w:r>
            <w:r w:rsidR="00711920">
              <w:rPr>
                <w:rFonts w:eastAsia="標楷體" w:hAnsi="標楷體" w:hint="eastAsia"/>
                <w:sz w:val="26"/>
                <w:szCs w:val="26"/>
              </w:rPr>
              <w:t>邱俊諭</w:t>
            </w:r>
          </w:p>
          <w:p w14:paraId="4766A9BF" w14:textId="77777777" w:rsidR="00090844" w:rsidRDefault="00090844" w:rsidP="007E73BB">
            <w:pPr>
              <w:ind w:firstLineChars="500" w:firstLine="13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 xml:space="preserve">03-834-8516 </w:t>
            </w:r>
          </w:p>
        </w:tc>
      </w:tr>
    </w:tbl>
    <w:p w14:paraId="11205865" w14:textId="0F50CBA6" w:rsidR="00090844" w:rsidRDefault="00BD6D23" w:rsidP="00090844">
      <w:pPr>
        <w:rPr>
          <w:rFonts w:ascii="新細明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5094C" wp14:editId="1C5F4E6F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486400" cy="1905"/>
                <wp:effectExtent l="19050" t="17145" r="19050" b="19050"/>
                <wp:wrapNone/>
                <wp:docPr id="3650874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86C10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" strokeweight="2.25pt"/>
            </w:pict>
          </mc:Fallback>
        </mc:AlternateContent>
      </w:r>
    </w:p>
    <w:p w14:paraId="20EBCDA5" w14:textId="2D532E86" w:rsidR="00943FB3" w:rsidRPr="009C438D" w:rsidRDefault="00B017CF" w:rsidP="002B0F77">
      <w:pPr>
        <w:spacing w:afterLines="50" w:after="180"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0403強震襲擊</w:t>
      </w:r>
      <w:r w:rsidR="001F00D3">
        <w:rPr>
          <w:rFonts w:ascii="標楷體" w:eastAsia="標楷體" w:hAnsi="標楷體" w:hint="eastAsia"/>
          <w:b/>
          <w:sz w:val="36"/>
          <w:szCs w:val="36"/>
        </w:rPr>
        <w:t xml:space="preserve">  花蓮分署</w:t>
      </w:r>
      <w:r w:rsidR="00345EF3">
        <w:rPr>
          <w:rFonts w:ascii="標楷體" w:eastAsia="標楷體" w:hAnsi="標楷體" w:hint="eastAsia"/>
          <w:b/>
          <w:sz w:val="36"/>
          <w:szCs w:val="36"/>
        </w:rPr>
        <w:t>本月底前</w:t>
      </w:r>
      <w:r w:rsidR="00E06F6A">
        <w:rPr>
          <w:rFonts w:ascii="標楷體" w:eastAsia="標楷體" w:hAnsi="標楷體" w:hint="eastAsia"/>
          <w:b/>
          <w:sz w:val="36"/>
          <w:szCs w:val="36"/>
        </w:rPr>
        <w:t>全面</w:t>
      </w:r>
      <w:r w:rsidR="00345EF3">
        <w:rPr>
          <w:rFonts w:ascii="標楷體" w:eastAsia="標楷體" w:hAnsi="標楷體" w:hint="eastAsia"/>
          <w:b/>
          <w:sz w:val="36"/>
          <w:szCs w:val="36"/>
        </w:rPr>
        <w:t>暫緩</w:t>
      </w:r>
      <w:r w:rsidR="001F00D3">
        <w:rPr>
          <w:rFonts w:ascii="標楷體" w:eastAsia="標楷體" w:hAnsi="標楷體" w:hint="eastAsia"/>
          <w:b/>
          <w:sz w:val="36"/>
          <w:szCs w:val="36"/>
        </w:rPr>
        <w:t>執行</w:t>
      </w:r>
    </w:p>
    <w:p w14:paraId="113CFA34" w14:textId="50E009C3" w:rsidR="009C438D" w:rsidRDefault="00B017CF" w:rsidP="002E30F5">
      <w:pPr>
        <w:widowControl/>
        <w:spacing w:line="600" w:lineRule="exact"/>
        <w:ind w:firstLineChars="200" w:firstLine="64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113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年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4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月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3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日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上午7時58分，花蓮近海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發生</w:t>
      </w:r>
      <w:r w:rsidR="00345EF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芮氏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規模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7.2</w:t>
      </w:r>
      <w:r w:rsidR="00A30E0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級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強烈地震，目前已知造成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多位民眾不幸傷亡、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民宅</w:t>
      </w:r>
      <w:r w:rsidR="00B90A4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及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大樓</w:t>
      </w:r>
      <w:r w:rsidR="005A545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毀損傾斜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軌道</w:t>
      </w:r>
      <w:r w:rsidR="005A545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及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公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路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橋樑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中斷</w:t>
      </w:r>
      <w:r w:rsidR="0073479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山</w:t>
      </w:r>
      <w:r w:rsidR="005A545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區土石嚴重崩塌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部分地區水電中斷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等災情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截至目前為止餘震不斷，搜救行動仍持續進行中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諸多民眾生命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、身體</w:t>
      </w:r>
      <w:r w:rsidR="000C044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及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財產</w:t>
      </w:r>
      <w:r w:rsidR="00B90A4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遭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受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極大威脅與損失</w:t>
      </w:r>
      <w:r w:rsidR="009C438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法務部行政執行署花蓮分署為體恤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轄區受災戶</w:t>
      </w:r>
      <w:r w:rsidR="001F00D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4C64BB" w:rsidRPr="006D4EC9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落實「公義」與「關懷」宗旨，</w:t>
      </w:r>
      <w:r w:rsidR="004C64BB" w:rsidRPr="006D4EC9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  <w:lang w:eastAsia="zh-HK"/>
        </w:rPr>
        <w:t>爰依法務部蔡部長指示</w:t>
      </w:r>
      <w:r w:rsidR="004C64BB" w:rsidRPr="006D4EC9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，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即日起針對受災</w:t>
      </w:r>
      <w:r w:rsidR="00DE05FE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區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義務人</w:t>
      </w:r>
      <w:r w:rsidR="00CD7F2B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於本月底前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採行各項寬緩執行措施。</w:t>
      </w:r>
    </w:p>
    <w:p w14:paraId="6B574666" w14:textId="16F6F53E" w:rsidR="00B31825" w:rsidRDefault="00626279" w:rsidP="00B017CF">
      <w:pPr>
        <w:autoSpaceDE w:val="0"/>
        <w:autoSpaceDN w:val="0"/>
        <w:adjustRightInd w:val="0"/>
        <w:spacing w:line="600" w:lineRule="exact"/>
        <w:ind w:firstLineChars="201" w:firstLine="643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表示，</w:t>
      </w:r>
      <w:r w:rsidR="00345EF3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受本次強震襲擊</w:t>
      </w:r>
      <w:r w:rsidR="00DE05FE">
        <w:rPr>
          <w:rFonts w:ascii="標楷體" w:eastAsia="標楷體" w:hAnsi="標楷體" w:hint="eastAsia"/>
          <w:sz w:val="32"/>
          <w:szCs w:val="32"/>
        </w:rPr>
        <w:t>，</w:t>
      </w:r>
      <w:r w:rsidR="005A545E">
        <w:rPr>
          <w:rFonts w:ascii="標楷體" w:eastAsia="標楷體" w:hAnsi="標楷體" w:hint="eastAsia"/>
          <w:sz w:val="32"/>
          <w:szCs w:val="32"/>
        </w:rPr>
        <w:t>行政院已將花蓮縣境公告為震災災區範圍，並自4月3日起生效</w:t>
      </w:r>
      <w:r w:rsidR="00DE05FE">
        <w:rPr>
          <w:rFonts w:ascii="標楷體" w:eastAsia="標楷體" w:hAnsi="標楷體" w:hint="eastAsia"/>
          <w:sz w:val="32"/>
          <w:szCs w:val="32"/>
        </w:rPr>
        <w:t>。正值各界投入救災復原之際，花蓮分署</w:t>
      </w:r>
      <w:r w:rsidR="001D1D6E">
        <w:rPr>
          <w:rFonts w:ascii="標楷體" w:eastAsia="標楷體" w:hAnsi="標楷體" w:hint="eastAsia"/>
          <w:sz w:val="32"/>
          <w:szCs w:val="32"/>
        </w:rPr>
        <w:t>即日起針</w:t>
      </w:r>
      <w:r w:rsidR="00DE05FE">
        <w:rPr>
          <w:rFonts w:ascii="標楷體" w:eastAsia="標楷體" w:hAnsi="標楷體" w:hint="eastAsia"/>
          <w:sz w:val="32"/>
          <w:szCs w:val="32"/>
        </w:rPr>
        <w:t>對</w:t>
      </w:r>
      <w:r w:rsidR="00B90A44">
        <w:rPr>
          <w:rFonts w:ascii="標楷體" w:eastAsia="標楷體" w:hAnsi="標楷體" w:hint="eastAsia"/>
          <w:sz w:val="32"/>
          <w:szCs w:val="32"/>
        </w:rPr>
        <w:t>花蓮地區義務人</w:t>
      </w:r>
      <w:r w:rsidR="00CD7F2B">
        <w:rPr>
          <w:rFonts w:ascii="標楷體" w:eastAsia="標楷體" w:hAnsi="標楷體" w:hint="eastAsia"/>
          <w:sz w:val="32"/>
          <w:szCs w:val="32"/>
        </w:rPr>
        <w:t>，</w:t>
      </w:r>
      <w:r w:rsidR="0021273B">
        <w:rPr>
          <w:rFonts w:ascii="標楷體" w:eastAsia="標楷體" w:hAnsi="標楷體" w:hint="eastAsia"/>
          <w:sz w:val="32"/>
          <w:szCs w:val="32"/>
        </w:rPr>
        <w:t>除有特殊情事需即刻執行外，</w:t>
      </w:r>
      <w:r w:rsidR="00B90A44">
        <w:rPr>
          <w:rFonts w:ascii="標楷體" w:eastAsia="標楷體" w:hAnsi="標楷體" w:hint="eastAsia"/>
          <w:sz w:val="32"/>
          <w:szCs w:val="32"/>
        </w:rPr>
        <w:t>於本月底前</w:t>
      </w:r>
      <w:r w:rsidR="00B90A44" w:rsidRPr="00E06F6A">
        <w:rPr>
          <w:rFonts w:ascii="標楷體" w:eastAsia="標楷體" w:hAnsi="標楷體" w:hint="eastAsia"/>
          <w:color w:val="000000" w:themeColor="text1"/>
          <w:sz w:val="32"/>
          <w:szCs w:val="32"/>
        </w:rPr>
        <w:t>全面</w:t>
      </w:r>
      <w:r w:rsidR="00DE05FE">
        <w:rPr>
          <w:rFonts w:ascii="標楷體" w:eastAsia="標楷體" w:hAnsi="標楷體" w:hint="eastAsia"/>
          <w:sz w:val="32"/>
          <w:szCs w:val="32"/>
        </w:rPr>
        <w:t>暫緩執行</w:t>
      </w:r>
      <w:r w:rsidR="002F48A5" w:rsidRPr="00D633A4">
        <w:rPr>
          <w:rFonts w:ascii="標楷體" w:eastAsia="標楷體" w:hAnsi="標楷體" w:hint="eastAsia"/>
          <w:color w:val="000000"/>
          <w:sz w:val="32"/>
          <w:szCs w:val="32"/>
        </w:rPr>
        <w:t>，內容包</w:t>
      </w:r>
      <w:r w:rsidR="004F0DE5">
        <w:rPr>
          <w:rFonts w:ascii="標楷體" w:eastAsia="標楷體" w:hAnsi="標楷體" w:hint="eastAsia"/>
          <w:color w:val="000000"/>
          <w:sz w:val="32"/>
          <w:szCs w:val="32"/>
        </w:rPr>
        <w:t>含</w:t>
      </w:r>
      <w:r w:rsidR="002F48A5" w:rsidRPr="00D633A4">
        <w:rPr>
          <w:rFonts w:ascii="標楷體" w:eastAsia="標楷體" w:hAnsi="標楷體" w:hint="eastAsia"/>
          <w:color w:val="000000"/>
          <w:sz w:val="32"/>
          <w:szCs w:val="32"/>
        </w:rPr>
        <w:t>傳繳、扣押命令、現場執行、現場查封等各項強制執行措施</w:t>
      </w:r>
      <w:r w:rsidR="002F48A5">
        <w:rPr>
          <w:rFonts w:ascii="標楷體" w:eastAsia="標楷體" w:hAnsi="標楷體" w:hint="eastAsia"/>
          <w:sz w:val="32"/>
          <w:szCs w:val="32"/>
        </w:rPr>
        <w:t>。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如義務人因本次災情造成經濟困難，無法一次繳</w:t>
      </w:r>
      <w:bookmarkStart w:id="0" w:name="_GoBack"/>
      <w:bookmarkEnd w:id="0"/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清欠款者，可檢具相關證明文</w:t>
      </w:r>
      <w:r w:rsidR="003524E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件</w:t>
      </w:r>
      <w:r w:rsidR="00ED532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（如戶籍資料、租賃契約書、</w:t>
      </w:r>
      <w:r w:rsidR="000D2D7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媒體報導</w:t>
      </w:r>
      <w:r w:rsidR="00ED532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等）</w:t>
      </w:r>
      <w:r w:rsidR="007C69C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或災損狀況照片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申請分期繳納，花蓮分署將</w:t>
      </w:r>
      <w:r w:rsidR="00A33B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秉持「</w:t>
      </w:r>
      <w:r w:rsidR="00E60EF6" w:rsidRPr="006666F0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從寬</w:t>
      </w:r>
      <w:r w:rsidR="00FA49FC" w:rsidRPr="006666F0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、從速、從簡</w:t>
      </w:r>
      <w:r w:rsidR="00A33B6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」原則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受理。如已辦理分期繳納之受災義務人，亦得檢具證明文件</w:t>
      </w:r>
      <w:r w:rsidR="007C69C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或照片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申請延長分期繳納期數。</w:t>
      </w:r>
      <w:r w:rsidR="00E60EF6">
        <w:rPr>
          <w:rFonts w:ascii="標楷體" w:eastAsia="標楷體" w:hAnsi="標楷體" w:hint="eastAsia"/>
          <w:sz w:val="32"/>
          <w:szCs w:val="32"/>
        </w:rPr>
        <w:t>此外，災區內義務人如已收到花蓮分署傳繳通知或執行命令，亦可提出相關證明文件</w:t>
      </w:r>
      <w:r w:rsidR="007C69C6">
        <w:rPr>
          <w:rFonts w:ascii="標楷體" w:eastAsia="標楷體" w:hAnsi="標楷體" w:hint="eastAsia"/>
          <w:sz w:val="32"/>
          <w:szCs w:val="32"/>
        </w:rPr>
        <w:t>或照片</w:t>
      </w:r>
      <w:r w:rsidR="00E60EF6">
        <w:rPr>
          <w:rFonts w:ascii="標楷體" w:eastAsia="標楷體" w:hAnsi="標楷體" w:hint="eastAsia"/>
          <w:sz w:val="32"/>
          <w:szCs w:val="32"/>
        </w:rPr>
        <w:t>聯繫</w:t>
      </w:r>
      <w:r w:rsidR="002B0F77">
        <w:rPr>
          <w:rFonts w:ascii="標楷體" w:eastAsia="標楷體" w:hAnsi="標楷體" w:hint="eastAsia"/>
          <w:sz w:val="32"/>
          <w:szCs w:val="32"/>
        </w:rPr>
        <w:t>該</w:t>
      </w:r>
      <w:r w:rsidR="0027114A">
        <w:rPr>
          <w:rFonts w:ascii="標楷體" w:eastAsia="標楷體" w:hAnsi="標楷體" w:hint="eastAsia"/>
          <w:sz w:val="32"/>
          <w:szCs w:val="32"/>
        </w:rPr>
        <w:t>分署承辦人</w:t>
      </w:r>
      <w:r w:rsidR="00F81DB8">
        <w:rPr>
          <w:rFonts w:ascii="標楷體" w:eastAsia="標楷體" w:hAnsi="標楷體" w:hint="eastAsia"/>
          <w:sz w:val="32"/>
          <w:szCs w:val="32"/>
        </w:rPr>
        <w:t>，</w:t>
      </w:r>
      <w:r w:rsidR="0027114A">
        <w:rPr>
          <w:rFonts w:ascii="標楷體" w:eastAsia="標楷體" w:hAnsi="標楷體" w:hint="eastAsia"/>
          <w:sz w:val="32"/>
          <w:szCs w:val="32"/>
        </w:rPr>
        <w:t>或</w:t>
      </w:r>
      <w:r w:rsidR="0027114A">
        <w:rPr>
          <w:rFonts w:ascii="標楷體" w:eastAsia="標楷體" w:hAnsi="標楷體" w:hint="eastAsia"/>
          <w:sz w:val="32"/>
          <w:szCs w:val="32"/>
        </w:rPr>
        <w:lastRenderedPageBreak/>
        <w:t>利用</w:t>
      </w:r>
      <w:r w:rsidR="00A33B66">
        <w:rPr>
          <w:rFonts w:ascii="標楷體" w:eastAsia="標楷體" w:hAnsi="標楷體" w:hint="eastAsia"/>
          <w:sz w:val="32"/>
          <w:szCs w:val="32"/>
        </w:rPr>
        <w:t>該</w:t>
      </w:r>
      <w:r w:rsidR="0027114A">
        <w:rPr>
          <w:rFonts w:ascii="標楷體" w:eastAsia="標楷體" w:hAnsi="標楷體" w:hint="eastAsia"/>
          <w:sz w:val="32"/>
          <w:szCs w:val="32"/>
        </w:rPr>
        <w:t>分署官方網站首頁「線上申請」專區申請分期繳納或改期報到，花蓮分署將盡全力協助義務人度過難關。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有任何問題，</w:t>
      </w:r>
      <w:r w:rsidR="00014112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均可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向該分署電</w:t>
      </w:r>
      <w:r w:rsidR="002B0F7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</w:t>
      </w:r>
      <w:r w:rsidR="00E60EF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洽詢03-8348516。</w:t>
      </w:r>
    </w:p>
    <w:p w14:paraId="7511835D" w14:textId="77777777" w:rsidR="00863EB7" w:rsidRDefault="00863EB7" w:rsidP="00863EB7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14:paraId="588A8989" w14:textId="57B255BC" w:rsidR="00863EB7" w:rsidRPr="00641781" w:rsidRDefault="00863EB7" w:rsidP="00863EB7">
      <w:pPr>
        <w:autoSpaceDE w:val="0"/>
        <w:autoSpaceDN w:val="0"/>
        <w:adjustRightInd w:val="0"/>
        <w:spacing w:line="600" w:lineRule="exact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★花蓮分署「線上申請」專區網址</w:t>
      </w:r>
      <w:r w:rsidR="0064178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：</w:t>
      </w:r>
      <w:hyperlink r:id="rId8" w:history="1">
        <w:r w:rsidR="00641781" w:rsidRPr="00257C1C">
          <w:rPr>
            <w:rStyle w:val="a9"/>
            <w:rFonts w:ascii="標楷體" w:eastAsia="標楷體" w:hAnsi="標楷體"/>
            <w:sz w:val="32"/>
            <w:szCs w:val="32"/>
          </w:rPr>
          <w:t>https://gov.tw/km3</w:t>
        </w:r>
      </w:hyperlink>
    </w:p>
    <w:p w14:paraId="739BEED0" w14:textId="4C25C0DA" w:rsidR="00641781" w:rsidRPr="00641781" w:rsidRDefault="00641781" w:rsidP="00641781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  <w:u w:val="single"/>
        </w:rPr>
      </w:pPr>
    </w:p>
    <w:p w14:paraId="5F6447CE" w14:textId="03DB004C" w:rsidR="00641781" w:rsidRPr="00641781" w:rsidRDefault="00641781" w:rsidP="00641781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szCs w:val="32"/>
        </w:rPr>
      </w:pPr>
      <w:r w:rsidRPr="00641781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C41B8D6" wp14:editId="2387EBC2">
            <wp:extent cx="1420091" cy="1420091"/>
            <wp:effectExtent l="0" t="0" r="8890" b="8890"/>
            <wp:docPr id="4" name="圖片 4" descr="C:\Users\zerg60250\Downloads\QRCode_k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g60250\Downloads\QRCode_k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30" cy="14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781" w:rsidRPr="00641781" w:rsidSect="0094575C">
      <w:pgSz w:w="11906" w:h="16838"/>
      <w:pgMar w:top="540" w:right="1466" w:bottom="899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8ECB" w14:textId="77777777" w:rsidR="00D34901" w:rsidRDefault="00D34901">
      <w:r>
        <w:separator/>
      </w:r>
    </w:p>
  </w:endnote>
  <w:endnote w:type="continuationSeparator" w:id="0">
    <w:p w14:paraId="65FF4D15" w14:textId="77777777" w:rsidR="00D34901" w:rsidRDefault="00D3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F44B" w14:textId="77777777" w:rsidR="00D34901" w:rsidRDefault="00D34901">
      <w:r>
        <w:separator/>
      </w:r>
    </w:p>
  </w:footnote>
  <w:footnote w:type="continuationSeparator" w:id="0">
    <w:p w14:paraId="0AB0E663" w14:textId="77777777" w:rsidR="00D34901" w:rsidRDefault="00D34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44"/>
    <w:rsid w:val="00007314"/>
    <w:rsid w:val="000118E2"/>
    <w:rsid w:val="00014112"/>
    <w:rsid w:val="00016288"/>
    <w:rsid w:val="00033647"/>
    <w:rsid w:val="00040DFE"/>
    <w:rsid w:val="0004699B"/>
    <w:rsid w:val="0005072D"/>
    <w:rsid w:val="00051532"/>
    <w:rsid w:val="00051DCC"/>
    <w:rsid w:val="0006477B"/>
    <w:rsid w:val="00067636"/>
    <w:rsid w:val="00067A4E"/>
    <w:rsid w:val="00071DE0"/>
    <w:rsid w:val="00076F99"/>
    <w:rsid w:val="000774A4"/>
    <w:rsid w:val="000876E0"/>
    <w:rsid w:val="00090844"/>
    <w:rsid w:val="00091BED"/>
    <w:rsid w:val="000A5D55"/>
    <w:rsid w:val="000A5F6C"/>
    <w:rsid w:val="000B3E15"/>
    <w:rsid w:val="000C0442"/>
    <w:rsid w:val="000C3066"/>
    <w:rsid w:val="000D2D76"/>
    <w:rsid w:val="000D45BE"/>
    <w:rsid w:val="000D6117"/>
    <w:rsid w:val="000E0930"/>
    <w:rsid w:val="000E68E0"/>
    <w:rsid w:val="000F6AD5"/>
    <w:rsid w:val="00107062"/>
    <w:rsid w:val="00110795"/>
    <w:rsid w:val="00110C37"/>
    <w:rsid w:val="001122C3"/>
    <w:rsid w:val="00112313"/>
    <w:rsid w:val="00116744"/>
    <w:rsid w:val="001205C8"/>
    <w:rsid w:val="0012205D"/>
    <w:rsid w:val="001301AB"/>
    <w:rsid w:val="001349BE"/>
    <w:rsid w:val="00136CCB"/>
    <w:rsid w:val="001409D1"/>
    <w:rsid w:val="00141A87"/>
    <w:rsid w:val="00141D4C"/>
    <w:rsid w:val="00142630"/>
    <w:rsid w:val="00144888"/>
    <w:rsid w:val="001451DF"/>
    <w:rsid w:val="001452F3"/>
    <w:rsid w:val="00145D45"/>
    <w:rsid w:val="001521AC"/>
    <w:rsid w:val="001536CF"/>
    <w:rsid w:val="00154F6B"/>
    <w:rsid w:val="00162EF7"/>
    <w:rsid w:val="0017125B"/>
    <w:rsid w:val="001738AF"/>
    <w:rsid w:val="001825CB"/>
    <w:rsid w:val="001933A0"/>
    <w:rsid w:val="001941B0"/>
    <w:rsid w:val="00194C9A"/>
    <w:rsid w:val="001A2FE5"/>
    <w:rsid w:val="001A31BD"/>
    <w:rsid w:val="001A542E"/>
    <w:rsid w:val="001B0387"/>
    <w:rsid w:val="001B06D0"/>
    <w:rsid w:val="001B4EFB"/>
    <w:rsid w:val="001B6461"/>
    <w:rsid w:val="001B64F0"/>
    <w:rsid w:val="001B664F"/>
    <w:rsid w:val="001C117B"/>
    <w:rsid w:val="001D1692"/>
    <w:rsid w:val="001D1D6E"/>
    <w:rsid w:val="001D4695"/>
    <w:rsid w:val="001D4B2C"/>
    <w:rsid w:val="001D5329"/>
    <w:rsid w:val="001F00D3"/>
    <w:rsid w:val="001F0D11"/>
    <w:rsid w:val="001F1687"/>
    <w:rsid w:val="001F44CF"/>
    <w:rsid w:val="001F6EE9"/>
    <w:rsid w:val="001F71FB"/>
    <w:rsid w:val="0020541D"/>
    <w:rsid w:val="002056A8"/>
    <w:rsid w:val="002103B2"/>
    <w:rsid w:val="0021273B"/>
    <w:rsid w:val="002127F4"/>
    <w:rsid w:val="00217094"/>
    <w:rsid w:val="00223770"/>
    <w:rsid w:val="00224254"/>
    <w:rsid w:val="00227562"/>
    <w:rsid w:val="00233CEA"/>
    <w:rsid w:val="00236A06"/>
    <w:rsid w:val="00241D47"/>
    <w:rsid w:val="002437A0"/>
    <w:rsid w:val="00244ED1"/>
    <w:rsid w:val="00246988"/>
    <w:rsid w:val="00251CCC"/>
    <w:rsid w:val="0025366A"/>
    <w:rsid w:val="0027114A"/>
    <w:rsid w:val="002841FA"/>
    <w:rsid w:val="002967FE"/>
    <w:rsid w:val="00297CB7"/>
    <w:rsid w:val="002A0D48"/>
    <w:rsid w:val="002B0F77"/>
    <w:rsid w:val="002B306A"/>
    <w:rsid w:val="002B5312"/>
    <w:rsid w:val="002B722D"/>
    <w:rsid w:val="002C096B"/>
    <w:rsid w:val="002E2D04"/>
    <w:rsid w:val="002E30F5"/>
    <w:rsid w:val="002E5388"/>
    <w:rsid w:val="002E79EE"/>
    <w:rsid w:val="002F310B"/>
    <w:rsid w:val="002F43D1"/>
    <w:rsid w:val="002F48A5"/>
    <w:rsid w:val="00302A69"/>
    <w:rsid w:val="003045D2"/>
    <w:rsid w:val="00306F49"/>
    <w:rsid w:val="00313BF2"/>
    <w:rsid w:val="00320663"/>
    <w:rsid w:val="003209D1"/>
    <w:rsid w:val="00326309"/>
    <w:rsid w:val="00330F98"/>
    <w:rsid w:val="003337A2"/>
    <w:rsid w:val="00334874"/>
    <w:rsid w:val="00337A64"/>
    <w:rsid w:val="00343D05"/>
    <w:rsid w:val="00344607"/>
    <w:rsid w:val="00345EF3"/>
    <w:rsid w:val="00351198"/>
    <w:rsid w:val="00351551"/>
    <w:rsid w:val="0035232D"/>
    <w:rsid w:val="003524E4"/>
    <w:rsid w:val="00362B67"/>
    <w:rsid w:val="003638D7"/>
    <w:rsid w:val="00363BBE"/>
    <w:rsid w:val="00364DCE"/>
    <w:rsid w:val="00372649"/>
    <w:rsid w:val="00373924"/>
    <w:rsid w:val="00375107"/>
    <w:rsid w:val="003802EB"/>
    <w:rsid w:val="003820F3"/>
    <w:rsid w:val="00390FA7"/>
    <w:rsid w:val="00392837"/>
    <w:rsid w:val="00394DDF"/>
    <w:rsid w:val="003978C6"/>
    <w:rsid w:val="003A0D5B"/>
    <w:rsid w:val="003A2D6A"/>
    <w:rsid w:val="003A54DB"/>
    <w:rsid w:val="003A55D7"/>
    <w:rsid w:val="003A7C20"/>
    <w:rsid w:val="003B14A6"/>
    <w:rsid w:val="003B197E"/>
    <w:rsid w:val="003C095E"/>
    <w:rsid w:val="003C14DC"/>
    <w:rsid w:val="003C27FA"/>
    <w:rsid w:val="003D1B53"/>
    <w:rsid w:val="003D3745"/>
    <w:rsid w:val="003D56FF"/>
    <w:rsid w:val="003D5CDF"/>
    <w:rsid w:val="003E00E6"/>
    <w:rsid w:val="003E1102"/>
    <w:rsid w:val="003E1F45"/>
    <w:rsid w:val="003E27FD"/>
    <w:rsid w:val="003E388F"/>
    <w:rsid w:val="003F3BC8"/>
    <w:rsid w:val="003F6F0B"/>
    <w:rsid w:val="00405A99"/>
    <w:rsid w:val="00411488"/>
    <w:rsid w:val="00414B63"/>
    <w:rsid w:val="00415B8D"/>
    <w:rsid w:val="00422026"/>
    <w:rsid w:val="004223EC"/>
    <w:rsid w:val="00425447"/>
    <w:rsid w:val="00430B11"/>
    <w:rsid w:val="00432D52"/>
    <w:rsid w:val="004363F7"/>
    <w:rsid w:val="00437108"/>
    <w:rsid w:val="00437EAF"/>
    <w:rsid w:val="00442571"/>
    <w:rsid w:val="004443C8"/>
    <w:rsid w:val="00444A86"/>
    <w:rsid w:val="004540F5"/>
    <w:rsid w:val="004653D8"/>
    <w:rsid w:val="0046627A"/>
    <w:rsid w:val="004676F3"/>
    <w:rsid w:val="0047286C"/>
    <w:rsid w:val="00472DFB"/>
    <w:rsid w:val="00473ABF"/>
    <w:rsid w:val="0048403D"/>
    <w:rsid w:val="00492DE9"/>
    <w:rsid w:val="0049486B"/>
    <w:rsid w:val="004A0075"/>
    <w:rsid w:val="004A1F68"/>
    <w:rsid w:val="004A3B90"/>
    <w:rsid w:val="004A486D"/>
    <w:rsid w:val="004A4CBA"/>
    <w:rsid w:val="004B0937"/>
    <w:rsid w:val="004B12B1"/>
    <w:rsid w:val="004B4403"/>
    <w:rsid w:val="004B4AF7"/>
    <w:rsid w:val="004B65B7"/>
    <w:rsid w:val="004C23DF"/>
    <w:rsid w:val="004C64BB"/>
    <w:rsid w:val="004C7BBD"/>
    <w:rsid w:val="004D09C3"/>
    <w:rsid w:val="004D15BD"/>
    <w:rsid w:val="004E7985"/>
    <w:rsid w:val="004F0DE5"/>
    <w:rsid w:val="004F0EAA"/>
    <w:rsid w:val="004F1A05"/>
    <w:rsid w:val="004F229F"/>
    <w:rsid w:val="00501D9A"/>
    <w:rsid w:val="00515AE8"/>
    <w:rsid w:val="00515E5E"/>
    <w:rsid w:val="00520D02"/>
    <w:rsid w:val="005232A4"/>
    <w:rsid w:val="00526411"/>
    <w:rsid w:val="00527A3B"/>
    <w:rsid w:val="00527D29"/>
    <w:rsid w:val="005406C1"/>
    <w:rsid w:val="005428C7"/>
    <w:rsid w:val="00543FE5"/>
    <w:rsid w:val="00556082"/>
    <w:rsid w:val="005601B8"/>
    <w:rsid w:val="00561CC7"/>
    <w:rsid w:val="00563F74"/>
    <w:rsid w:val="005640FA"/>
    <w:rsid w:val="00570250"/>
    <w:rsid w:val="00571C18"/>
    <w:rsid w:val="00572F9A"/>
    <w:rsid w:val="005739B9"/>
    <w:rsid w:val="005840D3"/>
    <w:rsid w:val="00584F0D"/>
    <w:rsid w:val="005935D6"/>
    <w:rsid w:val="00594651"/>
    <w:rsid w:val="00594D2B"/>
    <w:rsid w:val="00596A1A"/>
    <w:rsid w:val="005A04E2"/>
    <w:rsid w:val="005A072D"/>
    <w:rsid w:val="005A0E56"/>
    <w:rsid w:val="005A1245"/>
    <w:rsid w:val="005A545E"/>
    <w:rsid w:val="005A5F91"/>
    <w:rsid w:val="005B1D5C"/>
    <w:rsid w:val="005B3DB1"/>
    <w:rsid w:val="005C04E7"/>
    <w:rsid w:val="005C1C78"/>
    <w:rsid w:val="005D09B1"/>
    <w:rsid w:val="005D3FC4"/>
    <w:rsid w:val="005D7F81"/>
    <w:rsid w:val="005E2010"/>
    <w:rsid w:val="005E2F1C"/>
    <w:rsid w:val="005E379F"/>
    <w:rsid w:val="005E4763"/>
    <w:rsid w:val="005E4E80"/>
    <w:rsid w:val="005E5475"/>
    <w:rsid w:val="005E6F5C"/>
    <w:rsid w:val="005E7E16"/>
    <w:rsid w:val="005F3E7F"/>
    <w:rsid w:val="005F7913"/>
    <w:rsid w:val="005F7976"/>
    <w:rsid w:val="006034B5"/>
    <w:rsid w:val="0060672F"/>
    <w:rsid w:val="0060683F"/>
    <w:rsid w:val="006072AF"/>
    <w:rsid w:val="00607569"/>
    <w:rsid w:val="0060776B"/>
    <w:rsid w:val="0061368E"/>
    <w:rsid w:val="00624C12"/>
    <w:rsid w:val="00624CE0"/>
    <w:rsid w:val="00626279"/>
    <w:rsid w:val="00630278"/>
    <w:rsid w:val="00630778"/>
    <w:rsid w:val="00632047"/>
    <w:rsid w:val="00633083"/>
    <w:rsid w:val="00636AED"/>
    <w:rsid w:val="006378DB"/>
    <w:rsid w:val="006401C8"/>
    <w:rsid w:val="00641128"/>
    <w:rsid w:val="006411AD"/>
    <w:rsid w:val="00641781"/>
    <w:rsid w:val="00642239"/>
    <w:rsid w:val="00643DA5"/>
    <w:rsid w:val="0064426E"/>
    <w:rsid w:val="00650CD8"/>
    <w:rsid w:val="00652856"/>
    <w:rsid w:val="00655937"/>
    <w:rsid w:val="00664566"/>
    <w:rsid w:val="00664E37"/>
    <w:rsid w:val="006666F0"/>
    <w:rsid w:val="00672ECC"/>
    <w:rsid w:val="00674029"/>
    <w:rsid w:val="006747D0"/>
    <w:rsid w:val="00674C78"/>
    <w:rsid w:val="00682781"/>
    <w:rsid w:val="00684C92"/>
    <w:rsid w:val="00687C66"/>
    <w:rsid w:val="0069177A"/>
    <w:rsid w:val="006A1CAF"/>
    <w:rsid w:val="006A2BA2"/>
    <w:rsid w:val="006A63EE"/>
    <w:rsid w:val="006B1CF8"/>
    <w:rsid w:val="006B2179"/>
    <w:rsid w:val="006B57B4"/>
    <w:rsid w:val="006C0CFF"/>
    <w:rsid w:val="006C186A"/>
    <w:rsid w:val="006C1BA0"/>
    <w:rsid w:val="006C3BF7"/>
    <w:rsid w:val="006C4C83"/>
    <w:rsid w:val="006C6CFC"/>
    <w:rsid w:val="006D02EA"/>
    <w:rsid w:val="006D4061"/>
    <w:rsid w:val="006D4498"/>
    <w:rsid w:val="006D4EC9"/>
    <w:rsid w:val="006D544A"/>
    <w:rsid w:val="006E04A1"/>
    <w:rsid w:val="006E7F15"/>
    <w:rsid w:val="007005E1"/>
    <w:rsid w:val="00702619"/>
    <w:rsid w:val="007064E5"/>
    <w:rsid w:val="0070756E"/>
    <w:rsid w:val="00711920"/>
    <w:rsid w:val="00712AED"/>
    <w:rsid w:val="00712D48"/>
    <w:rsid w:val="00714CD4"/>
    <w:rsid w:val="00716FF2"/>
    <w:rsid w:val="00723AE3"/>
    <w:rsid w:val="0073194C"/>
    <w:rsid w:val="00732EC9"/>
    <w:rsid w:val="0073479E"/>
    <w:rsid w:val="00736DD6"/>
    <w:rsid w:val="00750480"/>
    <w:rsid w:val="007504FA"/>
    <w:rsid w:val="0075378B"/>
    <w:rsid w:val="0075405F"/>
    <w:rsid w:val="00755ACE"/>
    <w:rsid w:val="0076312F"/>
    <w:rsid w:val="00764C34"/>
    <w:rsid w:val="007663D2"/>
    <w:rsid w:val="00770BE1"/>
    <w:rsid w:val="0077626B"/>
    <w:rsid w:val="00781D9A"/>
    <w:rsid w:val="00784569"/>
    <w:rsid w:val="00787F6C"/>
    <w:rsid w:val="007908D9"/>
    <w:rsid w:val="00790E38"/>
    <w:rsid w:val="00791AEB"/>
    <w:rsid w:val="00791F35"/>
    <w:rsid w:val="007926B5"/>
    <w:rsid w:val="007A0151"/>
    <w:rsid w:val="007A110E"/>
    <w:rsid w:val="007A2FA8"/>
    <w:rsid w:val="007A2FE9"/>
    <w:rsid w:val="007A5AE6"/>
    <w:rsid w:val="007A6883"/>
    <w:rsid w:val="007B1988"/>
    <w:rsid w:val="007B3941"/>
    <w:rsid w:val="007B3A09"/>
    <w:rsid w:val="007C26FC"/>
    <w:rsid w:val="007C3502"/>
    <w:rsid w:val="007C38E9"/>
    <w:rsid w:val="007C69C6"/>
    <w:rsid w:val="007C6EBF"/>
    <w:rsid w:val="007D2860"/>
    <w:rsid w:val="007D2EDA"/>
    <w:rsid w:val="007E15BB"/>
    <w:rsid w:val="007E37AC"/>
    <w:rsid w:val="007E4E64"/>
    <w:rsid w:val="007E73BB"/>
    <w:rsid w:val="007F19AD"/>
    <w:rsid w:val="007F25F6"/>
    <w:rsid w:val="007F7CAA"/>
    <w:rsid w:val="00801B76"/>
    <w:rsid w:val="00805747"/>
    <w:rsid w:val="0082499A"/>
    <w:rsid w:val="00825A7C"/>
    <w:rsid w:val="00825D3C"/>
    <w:rsid w:val="008271FD"/>
    <w:rsid w:val="008313E7"/>
    <w:rsid w:val="00833CC7"/>
    <w:rsid w:val="00835CF2"/>
    <w:rsid w:val="00836533"/>
    <w:rsid w:val="00841614"/>
    <w:rsid w:val="00841F71"/>
    <w:rsid w:val="00844A6B"/>
    <w:rsid w:val="00850E2B"/>
    <w:rsid w:val="0085302F"/>
    <w:rsid w:val="00863EB7"/>
    <w:rsid w:val="008663DF"/>
    <w:rsid w:val="00870C8E"/>
    <w:rsid w:val="00874354"/>
    <w:rsid w:val="00874356"/>
    <w:rsid w:val="00877D25"/>
    <w:rsid w:val="00884893"/>
    <w:rsid w:val="00884DB9"/>
    <w:rsid w:val="008875C9"/>
    <w:rsid w:val="0089160D"/>
    <w:rsid w:val="008935C2"/>
    <w:rsid w:val="00894327"/>
    <w:rsid w:val="00894F55"/>
    <w:rsid w:val="00897B30"/>
    <w:rsid w:val="008B5104"/>
    <w:rsid w:val="008B62D7"/>
    <w:rsid w:val="008C6CD5"/>
    <w:rsid w:val="008D17EA"/>
    <w:rsid w:val="008D3C2F"/>
    <w:rsid w:val="008E0D03"/>
    <w:rsid w:val="008E12F6"/>
    <w:rsid w:val="008E29CF"/>
    <w:rsid w:val="008E511F"/>
    <w:rsid w:val="008E669A"/>
    <w:rsid w:val="008E7C66"/>
    <w:rsid w:val="008F407F"/>
    <w:rsid w:val="008F4D28"/>
    <w:rsid w:val="00911CB0"/>
    <w:rsid w:val="009122AD"/>
    <w:rsid w:val="00913EBA"/>
    <w:rsid w:val="00916A67"/>
    <w:rsid w:val="00917A76"/>
    <w:rsid w:val="009219CF"/>
    <w:rsid w:val="009335A4"/>
    <w:rsid w:val="00936946"/>
    <w:rsid w:val="00943FB3"/>
    <w:rsid w:val="0094575C"/>
    <w:rsid w:val="009501E8"/>
    <w:rsid w:val="00950DAF"/>
    <w:rsid w:val="00951A9A"/>
    <w:rsid w:val="00957C47"/>
    <w:rsid w:val="00962870"/>
    <w:rsid w:val="00964FBB"/>
    <w:rsid w:val="00970ADA"/>
    <w:rsid w:val="00982DB8"/>
    <w:rsid w:val="00982F09"/>
    <w:rsid w:val="009967E7"/>
    <w:rsid w:val="00997FDB"/>
    <w:rsid w:val="009A1773"/>
    <w:rsid w:val="009A2159"/>
    <w:rsid w:val="009A5914"/>
    <w:rsid w:val="009A7B16"/>
    <w:rsid w:val="009A7CB2"/>
    <w:rsid w:val="009B05B3"/>
    <w:rsid w:val="009B2655"/>
    <w:rsid w:val="009B3C6D"/>
    <w:rsid w:val="009C08ED"/>
    <w:rsid w:val="009C438D"/>
    <w:rsid w:val="009D281B"/>
    <w:rsid w:val="009D3F27"/>
    <w:rsid w:val="009E1368"/>
    <w:rsid w:val="009E140B"/>
    <w:rsid w:val="009E1DEE"/>
    <w:rsid w:val="009E3C33"/>
    <w:rsid w:val="009E4A53"/>
    <w:rsid w:val="009E61F6"/>
    <w:rsid w:val="009F20DC"/>
    <w:rsid w:val="009F4928"/>
    <w:rsid w:val="009F7741"/>
    <w:rsid w:val="00A0320A"/>
    <w:rsid w:val="00A0735D"/>
    <w:rsid w:val="00A12742"/>
    <w:rsid w:val="00A13258"/>
    <w:rsid w:val="00A13F7E"/>
    <w:rsid w:val="00A155F3"/>
    <w:rsid w:val="00A16109"/>
    <w:rsid w:val="00A24A53"/>
    <w:rsid w:val="00A26C5B"/>
    <w:rsid w:val="00A30E09"/>
    <w:rsid w:val="00A31234"/>
    <w:rsid w:val="00A33B66"/>
    <w:rsid w:val="00A35D79"/>
    <w:rsid w:val="00A42F3E"/>
    <w:rsid w:val="00A46B70"/>
    <w:rsid w:val="00A47AFD"/>
    <w:rsid w:val="00A50B2C"/>
    <w:rsid w:val="00A57461"/>
    <w:rsid w:val="00A60EF6"/>
    <w:rsid w:val="00A629F6"/>
    <w:rsid w:val="00A62AB4"/>
    <w:rsid w:val="00A71484"/>
    <w:rsid w:val="00A724FA"/>
    <w:rsid w:val="00A738A4"/>
    <w:rsid w:val="00A76B20"/>
    <w:rsid w:val="00A93DFE"/>
    <w:rsid w:val="00A9614D"/>
    <w:rsid w:val="00AA04C4"/>
    <w:rsid w:val="00AA171C"/>
    <w:rsid w:val="00AA18E4"/>
    <w:rsid w:val="00AA48E1"/>
    <w:rsid w:val="00AA4C77"/>
    <w:rsid w:val="00AA6755"/>
    <w:rsid w:val="00AB45F6"/>
    <w:rsid w:val="00AB6A7B"/>
    <w:rsid w:val="00AD01FB"/>
    <w:rsid w:val="00AE3602"/>
    <w:rsid w:val="00AE45C2"/>
    <w:rsid w:val="00AE7476"/>
    <w:rsid w:val="00AF0859"/>
    <w:rsid w:val="00AF4672"/>
    <w:rsid w:val="00AF79A5"/>
    <w:rsid w:val="00B00559"/>
    <w:rsid w:val="00B017CF"/>
    <w:rsid w:val="00B04E40"/>
    <w:rsid w:val="00B06C70"/>
    <w:rsid w:val="00B07F5A"/>
    <w:rsid w:val="00B10C6B"/>
    <w:rsid w:val="00B10C9C"/>
    <w:rsid w:val="00B16C4C"/>
    <w:rsid w:val="00B179C4"/>
    <w:rsid w:val="00B200C9"/>
    <w:rsid w:val="00B236AE"/>
    <w:rsid w:val="00B25733"/>
    <w:rsid w:val="00B257B0"/>
    <w:rsid w:val="00B260E9"/>
    <w:rsid w:val="00B271D7"/>
    <w:rsid w:val="00B27629"/>
    <w:rsid w:val="00B3097F"/>
    <w:rsid w:val="00B31825"/>
    <w:rsid w:val="00B32B24"/>
    <w:rsid w:val="00B42309"/>
    <w:rsid w:val="00B44B21"/>
    <w:rsid w:val="00B51C82"/>
    <w:rsid w:val="00B55FC2"/>
    <w:rsid w:val="00B5723E"/>
    <w:rsid w:val="00B5770C"/>
    <w:rsid w:val="00B65B77"/>
    <w:rsid w:val="00B67946"/>
    <w:rsid w:val="00B71794"/>
    <w:rsid w:val="00B75895"/>
    <w:rsid w:val="00B847DF"/>
    <w:rsid w:val="00B85D87"/>
    <w:rsid w:val="00B90A44"/>
    <w:rsid w:val="00B92344"/>
    <w:rsid w:val="00B94275"/>
    <w:rsid w:val="00B95E5C"/>
    <w:rsid w:val="00B977B2"/>
    <w:rsid w:val="00BA43EB"/>
    <w:rsid w:val="00BA5B6D"/>
    <w:rsid w:val="00BA6353"/>
    <w:rsid w:val="00BB3051"/>
    <w:rsid w:val="00BC3B91"/>
    <w:rsid w:val="00BC7AE0"/>
    <w:rsid w:val="00BC7B2E"/>
    <w:rsid w:val="00BD0FC1"/>
    <w:rsid w:val="00BD4B1C"/>
    <w:rsid w:val="00BD6D23"/>
    <w:rsid w:val="00BE2944"/>
    <w:rsid w:val="00BE52C5"/>
    <w:rsid w:val="00BF196D"/>
    <w:rsid w:val="00BF5DB3"/>
    <w:rsid w:val="00C028B6"/>
    <w:rsid w:val="00C02FFC"/>
    <w:rsid w:val="00C05635"/>
    <w:rsid w:val="00C05AA4"/>
    <w:rsid w:val="00C108AF"/>
    <w:rsid w:val="00C219B9"/>
    <w:rsid w:val="00C2430E"/>
    <w:rsid w:val="00C26B8C"/>
    <w:rsid w:val="00C34D37"/>
    <w:rsid w:val="00C35EEF"/>
    <w:rsid w:val="00C360B2"/>
    <w:rsid w:val="00C40D25"/>
    <w:rsid w:val="00C5077E"/>
    <w:rsid w:val="00C5200A"/>
    <w:rsid w:val="00C52EDD"/>
    <w:rsid w:val="00C531D0"/>
    <w:rsid w:val="00C5371E"/>
    <w:rsid w:val="00C61E8D"/>
    <w:rsid w:val="00C62A58"/>
    <w:rsid w:val="00C63795"/>
    <w:rsid w:val="00C7095A"/>
    <w:rsid w:val="00C76602"/>
    <w:rsid w:val="00C7741C"/>
    <w:rsid w:val="00C80D91"/>
    <w:rsid w:val="00C948E4"/>
    <w:rsid w:val="00C9561D"/>
    <w:rsid w:val="00CA0FB4"/>
    <w:rsid w:val="00CA1A82"/>
    <w:rsid w:val="00CA333A"/>
    <w:rsid w:val="00CA3D9A"/>
    <w:rsid w:val="00CA54DD"/>
    <w:rsid w:val="00CA6CE2"/>
    <w:rsid w:val="00CA7793"/>
    <w:rsid w:val="00CA7CBD"/>
    <w:rsid w:val="00CB42D7"/>
    <w:rsid w:val="00CB4B48"/>
    <w:rsid w:val="00CB4E9A"/>
    <w:rsid w:val="00CB7F17"/>
    <w:rsid w:val="00CC46AA"/>
    <w:rsid w:val="00CD20AF"/>
    <w:rsid w:val="00CD6E1D"/>
    <w:rsid w:val="00CD6EBE"/>
    <w:rsid w:val="00CD7F2B"/>
    <w:rsid w:val="00CE245E"/>
    <w:rsid w:val="00CE383A"/>
    <w:rsid w:val="00CE581F"/>
    <w:rsid w:val="00CF33EB"/>
    <w:rsid w:val="00CF3CEF"/>
    <w:rsid w:val="00D00884"/>
    <w:rsid w:val="00D02974"/>
    <w:rsid w:val="00D03C8F"/>
    <w:rsid w:val="00D04B86"/>
    <w:rsid w:val="00D07A8D"/>
    <w:rsid w:val="00D16BC4"/>
    <w:rsid w:val="00D2020D"/>
    <w:rsid w:val="00D202C2"/>
    <w:rsid w:val="00D20889"/>
    <w:rsid w:val="00D20A29"/>
    <w:rsid w:val="00D2372C"/>
    <w:rsid w:val="00D23F15"/>
    <w:rsid w:val="00D25D04"/>
    <w:rsid w:val="00D32A9E"/>
    <w:rsid w:val="00D33997"/>
    <w:rsid w:val="00D34901"/>
    <w:rsid w:val="00D34BA6"/>
    <w:rsid w:val="00D34CDC"/>
    <w:rsid w:val="00D40C60"/>
    <w:rsid w:val="00D42C45"/>
    <w:rsid w:val="00D50D00"/>
    <w:rsid w:val="00D633A4"/>
    <w:rsid w:val="00D6466D"/>
    <w:rsid w:val="00D64DDA"/>
    <w:rsid w:val="00D732A1"/>
    <w:rsid w:val="00D7404B"/>
    <w:rsid w:val="00D74608"/>
    <w:rsid w:val="00D774FE"/>
    <w:rsid w:val="00D77741"/>
    <w:rsid w:val="00D777B8"/>
    <w:rsid w:val="00D7796B"/>
    <w:rsid w:val="00D80F4B"/>
    <w:rsid w:val="00D83F64"/>
    <w:rsid w:val="00D84076"/>
    <w:rsid w:val="00DA14AF"/>
    <w:rsid w:val="00DA1AD6"/>
    <w:rsid w:val="00DA2520"/>
    <w:rsid w:val="00DA422D"/>
    <w:rsid w:val="00DA51C1"/>
    <w:rsid w:val="00DA52FF"/>
    <w:rsid w:val="00DA70B6"/>
    <w:rsid w:val="00DA7C48"/>
    <w:rsid w:val="00DB3C64"/>
    <w:rsid w:val="00DB53F8"/>
    <w:rsid w:val="00DB5670"/>
    <w:rsid w:val="00DB7EF0"/>
    <w:rsid w:val="00DC2D27"/>
    <w:rsid w:val="00DC6C06"/>
    <w:rsid w:val="00DD0701"/>
    <w:rsid w:val="00DD143F"/>
    <w:rsid w:val="00DD20FA"/>
    <w:rsid w:val="00DE05FE"/>
    <w:rsid w:val="00DE43EA"/>
    <w:rsid w:val="00DF3380"/>
    <w:rsid w:val="00DF367E"/>
    <w:rsid w:val="00DF4BF0"/>
    <w:rsid w:val="00DF583D"/>
    <w:rsid w:val="00E00EDE"/>
    <w:rsid w:val="00E04938"/>
    <w:rsid w:val="00E064C5"/>
    <w:rsid w:val="00E06F6A"/>
    <w:rsid w:val="00E1038C"/>
    <w:rsid w:val="00E1276E"/>
    <w:rsid w:val="00E13D81"/>
    <w:rsid w:val="00E15B42"/>
    <w:rsid w:val="00E17278"/>
    <w:rsid w:val="00E2321C"/>
    <w:rsid w:val="00E243FC"/>
    <w:rsid w:val="00E308B3"/>
    <w:rsid w:val="00E32DE4"/>
    <w:rsid w:val="00E351B8"/>
    <w:rsid w:val="00E377E2"/>
    <w:rsid w:val="00E41B71"/>
    <w:rsid w:val="00E45132"/>
    <w:rsid w:val="00E452D1"/>
    <w:rsid w:val="00E462FB"/>
    <w:rsid w:val="00E5345D"/>
    <w:rsid w:val="00E5752C"/>
    <w:rsid w:val="00E60EF6"/>
    <w:rsid w:val="00E62DB0"/>
    <w:rsid w:val="00E65746"/>
    <w:rsid w:val="00E667E7"/>
    <w:rsid w:val="00E66926"/>
    <w:rsid w:val="00E7606E"/>
    <w:rsid w:val="00E762B4"/>
    <w:rsid w:val="00E76B49"/>
    <w:rsid w:val="00E77AF9"/>
    <w:rsid w:val="00E83F3A"/>
    <w:rsid w:val="00E84758"/>
    <w:rsid w:val="00E86740"/>
    <w:rsid w:val="00EA1F50"/>
    <w:rsid w:val="00EB0EB3"/>
    <w:rsid w:val="00ED2559"/>
    <w:rsid w:val="00ED532D"/>
    <w:rsid w:val="00EE378C"/>
    <w:rsid w:val="00EE4588"/>
    <w:rsid w:val="00EF06E6"/>
    <w:rsid w:val="00EF0F02"/>
    <w:rsid w:val="00EF5C4A"/>
    <w:rsid w:val="00F03431"/>
    <w:rsid w:val="00F037F6"/>
    <w:rsid w:val="00F11675"/>
    <w:rsid w:val="00F15C5C"/>
    <w:rsid w:val="00F21346"/>
    <w:rsid w:val="00F25701"/>
    <w:rsid w:val="00F25DC0"/>
    <w:rsid w:val="00F2670E"/>
    <w:rsid w:val="00F31108"/>
    <w:rsid w:val="00F33EBE"/>
    <w:rsid w:val="00F42B32"/>
    <w:rsid w:val="00F4460B"/>
    <w:rsid w:val="00F46A0B"/>
    <w:rsid w:val="00F524F5"/>
    <w:rsid w:val="00F62215"/>
    <w:rsid w:val="00F652AB"/>
    <w:rsid w:val="00F6641D"/>
    <w:rsid w:val="00F67754"/>
    <w:rsid w:val="00F70AF0"/>
    <w:rsid w:val="00F74412"/>
    <w:rsid w:val="00F80818"/>
    <w:rsid w:val="00F81DB8"/>
    <w:rsid w:val="00F842BC"/>
    <w:rsid w:val="00F901AD"/>
    <w:rsid w:val="00F90D6A"/>
    <w:rsid w:val="00F9411D"/>
    <w:rsid w:val="00F9419E"/>
    <w:rsid w:val="00F97717"/>
    <w:rsid w:val="00FA49FC"/>
    <w:rsid w:val="00FA5359"/>
    <w:rsid w:val="00FA6E9D"/>
    <w:rsid w:val="00FC2702"/>
    <w:rsid w:val="00FD4AA0"/>
    <w:rsid w:val="00FD6D47"/>
    <w:rsid w:val="00FE0E3A"/>
    <w:rsid w:val="00FE3C0B"/>
    <w:rsid w:val="00FE5D36"/>
    <w:rsid w:val="00FF1D60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4B4E45"/>
  <w15:chartTrackingRefBased/>
  <w15:docId w15:val="{1F077465-8EB1-4A72-BA79-221F525D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778"/>
    <w:rPr>
      <w:rFonts w:ascii="Arial" w:hAnsi="Arial"/>
      <w:sz w:val="18"/>
      <w:szCs w:val="18"/>
    </w:rPr>
  </w:style>
  <w:style w:type="paragraph" w:styleId="a4">
    <w:name w:val="head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527A3B"/>
    <w:rPr>
      <w:sz w:val="18"/>
      <w:szCs w:val="18"/>
    </w:rPr>
  </w:style>
  <w:style w:type="paragraph" w:styleId="a7">
    <w:name w:val="annotation text"/>
    <w:basedOn w:val="a"/>
    <w:semiHidden/>
    <w:rsid w:val="00527A3B"/>
  </w:style>
  <w:style w:type="paragraph" w:styleId="a8">
    <w:name w:val="annotation subject"/>
    <w:basedOn w:val="a7"/>
    <w:next w:val="a7"/>
    <w:semiHidden/>
    <w:rsid w:val="00527A3B"/>
    <w:rPr>
      <w:b/>
      <w:bCs/>
    </w:rPr>
  </w:style>
  <w:style w:type="character" w:styleId="a9">
    <w:name w:val="Hyperlink"/>
    <w:uiPriority w:val="99"/>
    <w:unhideWhenUsed/>
    <w:rsid w:val="00DF367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0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175">
                  <w:marLeft w:val="0"/>
                  <w:marRight w:val="3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tw/km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54AD-243D-405F-ABC6-69385F1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Company>po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125</dc:creator>
  <cp:keywords/>
  <cp:lastModifiedBy>MOJ</cp:lastModifiedBy>
  <cp:revision>2</cp:revision>
  <cp:lastPrinted>2024-04-08T02:21:00Z</cp:lastPrinted>
  <dcterms:created xsi:type="dcterms:W3CDTF">2024-04-08T06:20:00Z</dcterms:created>
  <dcterms:modified xsi:type="dcterms:W3CDTF">2024-04-08T06:20:00Z</dcterms:modified>
</cp:coreProperties>
</file>